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823169" w:rsidR="00E4321B" w:rsidRPr="00E4321B" w:rsidRDefault="003123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AD5179" w:rsidR="00DF4FD8" w:rsidRPr="00DF4FD8" w:rsidRDefault="003123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2E1928" w:rsidR="00DF4FD8" w:rsidRPr="0075070E" w:rsidRDefault="003123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05908F" w:rsidR="00DF4FD8" w:rsidRPr="00DF4FD8" w:rsidRDefault="00312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3A5508" w:rsidR="00DF4FD8" w:rsidRPr="00DF4FD8" w:rsidRDefault="00312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FD4FC6" w:rsidR="00DF4FD8" w:rsidRPr="00DF4FD8" w:rsidRDefault="00312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AB3F8C" w:rsidR="00DF4FD8" w:rsidRPr="00DF4FD8" w:rsidRDefault="00312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5D85B7" w:rsidR="00DF4FD8" w:rsidRPr="00DF4FD8" w:rsidRDefault="00312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12A53B" w:rsidR="00DF4FD8" w:rsidRPr="00DF4FD8" w:rsidRDefault="00312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9AD767" w:rsidR="00DF4FD8" w:rsidRPr="00DF4FD8" w:rsidRDefault="003123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D24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3A4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834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05F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D8FEA8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293D45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A25EF1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6E4B9E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70807A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FF043E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BDBB36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AC187F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AB1885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C40131B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17A01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F8C7FC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060463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D35F2E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7D56963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25DF0A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D0555B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DA0C12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102CEA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2DE455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2751F97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025E3A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7C3A330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A804C9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9261FA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181DC0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F7463A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D482E62" w:rsidR="00DF4FD8" w:rsidRPr="00312370" w:rsidRDefault="003123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3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C5927B8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27350B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3C94FD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2C7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10A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1FD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698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1D1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BEF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8B0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A6DBCA" w:rsidR="00B87141" w:rsidRPr="0075070E" w:rsidRDefault="003123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D23C6" w:rsidR="00B87141" w:rsidRPr="00DF4FD8" w:rsidRDefault="00312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EF6F28" w:rsidR="00B87141" w:rsidRPr="00DF4FD8" w:rsidRDefault="00312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76A4F9" w:rsidR="00B87141" w:rsidRPr="00DF4FD8" w:rsidRDefault="00312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D3175D" w:rsidR="00B87141" w:rsidRPr="00DF4FD8" w:rsidRDefault="00312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CC2F5D" w:rsidR="00B87141" w:rsidRPr="00DF4FD8" w:rsidRDefault="00312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6DD530" w:rsidR="00B87141" w:rsidRPr="00DF4FD8" w:rsidRDefault="00312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CC28CE" w:rsidR="00B87141" w:rsidRPr="00DF4FD8" w:rsidRDefault="003123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FB83DA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585903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1B0CC89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EC56D6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BF4725F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3D958A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1385078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E8B688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B83D52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34B69F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6987BA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C233EC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0BE96B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E9BC53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71D878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6FF9FC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AE8494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6D9404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AE1436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94B1E9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0C4A17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DA3FF1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61FDFD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C104E1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5E54FFB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D09A62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5668B0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5DAE07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611802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F7388E" w:rsidR="00DF0BAE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4417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B0D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8FF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37F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418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CAC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80F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CFC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6B8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277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504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33A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5068D3" w:rsidR="00857029" w:rsidRPr="0075070E" w:rsidRDefault="003123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12F6A3" w:rsidR="00857029" w:rsidRPr="00DF4FD8" w:rsidRDefault="00312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AF0240" w:rsidR="00857029" w:rsidRPr="00DF4FD8" w:rsidRDefault="00312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9B996D" w:rsidR="00857029" w:rsidRPr="00DF4FD8" w:rsidRDefault="00312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2554FD" w:rsidR="00857029" w:rsidRPr="00DF4FD8" w:rsidRDefault="00312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3526BA" w:rsidR="00857029" w:rsidRPr="00DF4FD8" w:rsidRDefault="00312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4E5632" w:rsidR="00857029" w:rsidRPr="00DF4FD8" w:rsidRDefault="00312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311038" w:rsidR="00857029" w:rsidRPr="00DF4FD8" w:rsidRDefault="003123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D73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D97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0BF464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5D289E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D4067E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E4E7CF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978EF7B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EAC5F5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41BD58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33D1E0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74E558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608998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D7A1A7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674BC1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E6ACDE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04D352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FBA2D9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6EBF6B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3ABF09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DAE547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9732AA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D155F3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20DD24C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EA717D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3407BA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6BBAFA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E6201B" w:rsidR="00DF4FD8" w:rsidRPr="00312370" w:rsidRDefault="003123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23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A7BC8A7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9876C4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5717562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51B28F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30E128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AD26CB" w:rsidR="00DF4FD8" w:rsidRPr="004020EB" w:rsidRDefault="003123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1B61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22A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77B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17A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690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024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E7E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8D3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9F1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5B751C" w:rsidR="00C54E9D" w:rsidRDefault="00312370">
            <w:r>
              <w:t>Oct 28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A9C0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152B53" w:rsidR="00C54E9D" w:rsidRDefault="003123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3F13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DCD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CAF8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B90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AED5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937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4FCE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D2B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A7C8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601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B6AA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A17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A8A6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E18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FADF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2370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7 - Q4 Calendar</dc:title>
  <dc:subject>Quarter 4 Calendar with Singapore Holidays</dc:subject>
  <dc:creator>General Blue Corporation</dc:creator>
  <keywords>Singapore 2027 - Q4 Calendar, Printable, Easy to Customize, Holiday Calendar</keywords>
  <dc:description/>
  <dcterms:created xsi:type="dcterms:W3CDTF">2019-12-12T15:31:00.0000000Z</dcterms:created>
  <dcterms:modified xsi:type="dcterms:W3CDTF">2022-11-08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